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E2" w:rsidRPr="006B6CE2" w:rsidRDefault="006B6CE2" w:rsidP="006B6CE2">
      <w:bookmarkStart w:id="0" w:name="_GoBack"/>
      <w:bookmarkEnd w:id="0"/>
    </w:p>
    <w:p w:rsidR="006B6CE2" w:rsidRDefault="006B6CE2" w:rsidP="006B6CE2">
      <w:pPr>
        <w:jc w:val="center"/>
        <w:rPr>
          <w:b/>
          <w:bCs/>
        </w:rPr>
      </w:pPr>
      <w:r w:rsidRPr="006B6CE2">
        <w:rPr>
          <w:b/>
          <w:bCs/>
        </w:rPr>
        <w:t>U M O W A</w:t>
      </w:r>
    </w:p>
    <w:p w:rsidR="004053E5" w:rsidRDefault="004053E5" w:rsidP="006B6CE2"/>
    <w:p w:rsidR="006B6CE2" w:rsidRPr="006B6CE2" w:rsidRDefault="006B6CE2" w:rsidP="006B6CE2">
      <w:r w:rsidRPr="006B6CE2">
        <w:t xml:space="preserve">Zawarta w dniu . . . . . . . . . . . . . . . . r. w Piasecznie pomiędzy Gminą Piaseczno z siedzibą przy ul. Kościuszki 5, 05-500 Piaseczno </w:t>
      </w:r>
      <w:r w:rsidR="004E45C6">
        <w:t>, NIP Gminy 123 12 10 962, REGON 015 891 289</w:t>
      </w:r>
    </w:p>
    <w:p w:rsidR="004E55E4" w:rsidRDefault="006B6CE2" w:rsidP="004E55E4">
      <w:pPr>
        <w:spacing w:after="0"/>
      </w:pPr>
      <w:r w:rsidRPr="006B6CE2">
        <w:t xml:space="preserve">reprezentowaną przez: </w:t>
      </w:r>
    </w:p>
    <w:p w:rsidR="00230105" w:rsidRDefault="00BB2ED4" w:rsidP="004E55E4">
      <w:pPr>
        <w:spacing w:after="0"/>
        <w:rPr>
          <w:b/>
          <w:bCs/>
        </w:rPr>
      </w:pPr>
      <w:r>
        <w:rPr>
          <w:b/>
          <w:bCs/>
        </w:rPr>
        <w:t xml:space="preserve">I Zastępca </w:t>
      </w:r>
      <w:r w:rsidR="00230105">
        <w:rPr>
          <w:b/>
          <w:bCs/>
        </w:rPr>
        <w:t>Burmistrz</w:t>
      </w:r>
      <w:r>
        <w:rPr>
          <w:b/>
          <w:bCs/>
        </w:rPr>
        <w:t>a</w:t>
      </w:r>
      <w:r w:rsidR="00230105">
        <w:rPr>
          <w:b/>
          <w:bCs/>
        </w:rPr>
        <w:t xml:space="preserve"> Miasta i Gminy Piaseczno – </w:t>
      </w:r>
      <w:r w:rsidR="0094763E">
        <w:rPr>
          <w:b/>
          <w:bCs/>
        </w:rPr>
        <w:t xml:space="preserve"> </w:t>
      </w:r>
    </w:p>
    <w:p w:rsidR="006B6CE2" w:rsidRPr="006B6CE2" w:rsidRDefault="006B6CE2" w:rsidP="004E55E4">
      <w:pPr>
        <w:spacing w:after="0"/>
      </w:pPr>
      <w:r w:rsidRPr="006B6CE2">
        <w:t xml:space="preserve">zwaną w dalszej części umowy „Zamawiającym” </w:t>
      </w:r>
    </w:p>
    <w:p w:rsidR="004E55E4" w:rsidRDefault="006B6CE2" w:rsidP="004E55E4">
      <w:pPr>
        <w:spacing w:after="0"/>
      </w:pPr>
      <w:r w:rsidRPr="006B6CE2">
        <w:t>a</w:t>
      </w:r>
    </w:p>
    <w:p w:rsidR="00230105" w:rsidRDefault="00BB2ED4" w:rsidP="004E55E4">
      <w:pPr>
        <w:spacing w:after="0"/>
        <w:rPr>
          <w:b/>
        </w:rPr>
      </w:pPr>
      <w:r>
        <w:rPr>
          <w:b/>
        </w:rPr>
        <w:t>. . . . . . . . . . ………………. . . . . . . . . . . . . . . . . . . . . . . . . . . . . . . . . . . . . . . . . . . . . . . . . . . . . . . . . . . . .. .</w:t>
      </w:r>
      <w:r w:rsidR="00230105">
        <w:rPr>
          <w:b/>
        </w:rPr>
        <w:t xml:space="preserve"> </w:t>
      </w:r>
      <w:r w:rsidR="0048734D">
        <w:rPr>
          <w:b/>
        </w:rPr>
        <w:t xml:space="preserve"> </w:t>
      </w:r>
      <w:r w:rsidR="00230105">
        <w:rPr>
          <w:b/>
        </w:rPr>
        <w:t xml:space="preserve"> </w:t>
      </w:r>
    </w:p>
    <w:p w:rsidR="008006D7" w:rsidRDefault="004951F0" w:rsidP="004E55E4">
      <w:pPr>
        <w:spacing w:after="0"/>
      </w:pPr>
      <w:r>
        <w:t>z</w:t>
      </w:r>
      <w:r w:rsidR="008006D7" w:rsidRPr="008006D7">
        <w:t>wanym dalej Wykonawcą reprezentowanym przez:</w:t>
      </w:r>
    </w:p>
    <w:p w:rsidR="00DA158C" w:rsidRPr="004951F0" w:rsidRDefault="0094763E" w:rsidP="00C307DE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6B6CE2" w:rsidRDefault="00245073" w:rsidP="004E45C6">
      <w:pPr>
        <w:spacing w:after="0"/>
      </w:pPr>
      <w:r>
        <w:t>na podstawie art.</w:t>
      </w:r>
      <w:r w:rsidR="00CF462D">
        <w:t xml:space="preserve"> 4 pkt 8</w:t>
      </w:r>
      <w:r w:rsidR="006B6CE2" w:rsidRPr="006B6CE2">
        <w:t xml:space="preserve"> z dnia 29 stycznia 2004 r. Prawo zamówień publiczn</w:t>
      </w:r>
      <w:r>
        <w:t xml:space="preserve">ych </w:t>
      </w:r>
      <w:r w:rsidR="00651002">
        <w:t>(</w:t>
      </w:r>
      <w:r>
        <w:t>tekst j</w:t>
      </w:r>
      <w:r w:rsidR="00651002">
        <w:t xml:space="preserve">ednolity </w:t>
      </w:r>
      <w:r>
        <w:t>Dz. U. 201</w:t>
      </w:r>
      <w:r w:rsidR="00CF462D">
        <w:t>8</w:t>
      </w:r>
      <w:r>
        <w:t>r. poz. 1</w:t>
      </w:r>
      <w:r w:rsidR="00CF462D">
        <w:t>986</w:t>
      </w:r>
      <w:r w:rsidR="002D6BB4">
        <w:t xml:space="preserve"> </w:t>
      </w:r>
      <w:r w:rsidR="00CF462D">
        <w:t>ze zm.</w:t>
      </w:r>
      <w:r w:rsidR="006B6CE2" w:rsidRPr="006B6CE2">
        <w:t xml:space="preserve">) strony zawierają umowę o następującej treści: </w:t>
      </w:r>
    </w:p>
    <w:p w:rsidR="00C307DE" w:rsidRDefault="00C307DE" w:rsidP="00C307DE">
      <w:pPr>
        <w:tabs>
          <w:tab w:val="center" w:pos="4536"/>
        </w:tabs>
      </w:pPr>
      <w:r>
        <w:tab/>
        <w:t>§ 1</w:t>
      </w:r>
    </w:p>
    <w:p w:rsidR="00DA158C" w:rsidRDefault="006B6CE2" w:rsidP="00C307DE">
      <w:pPr>
        <w:tabs>
          <w:tab w:val="center" w:pos="4536"/>
        </w:tabs>
      </w:pPr>
      <w:r w:rsidRPr="006B6CE2">
        <w:t>1.</w:t>
      </w:r>
      <w:r w:rsidR="004E55E4">
        <w:t xml:space="preserve"> </w:t>
      </w:r>
      <w:r w:rsidRPr="006B6CE2">
        <w:t xml:space="preserve">Przedmiotem umowy jest zakup wraz z dostawą </w:t>
      </w:r>
      <w:r w:rsidR="004F2184">
        <w:t>i montażem</w:t>
      </w:r>
      <w:r w:rsidR="007F25EE">
        <w:t xml:space="preserve"> dekoracji świątecznych </w:t>
      </w:r>
      <w:r w:rsidR="0094763E">
        <w:t xml:space="preserve"> </w:t>
      </w:r>
      <w:r w:rsidR="002E3B7E">
        <w:t>na teren</w:t>
      </w:r>
      <w:r w:rsidR="004F2184">
        <w:t>ie</w:t>
      </w:r>
      <w:r w:rsidR="002E3B7E">
        <w:t xml:space="preserve"> </w:t>
      </w:r>
      <w:r w:rsidR="004F2184">
        <w:t>Miasta  i Gminy</w:t>
      </w:r>
      <w:r w:rsidR="002E3B7E">
        <w:t xml:space="preserve"> Piaseczno</w:t>
      </w:r>
      <w:r w:rsidR="0094763E">
        <w:t xml:space="preserve"> </w:t>
      </w:r>
      <w:r w:rsidR="004F2184">
        <w:t>.</w:t>
      </w:r>
      <w:r w:rsidR="0094763E">
        <w:t xml:space="preserve"> </w:t>
      </w:r>
    </w:p>
    <w:p w:rsidR="00C307DE" w:rsidRDefault="006B6CE2" w:rsidP="00C307DE">
      <w:r w:rsidRPr="006B6CE2">
        <w:t>2.</w:t>
      </w:r>
      <w:r w:rsidR="004E55E4">
        <w:t xml:space="preserve"> </w:t>
      </w:r>
      <w:r w:rsidRPr="006B6CE2">
        <w:t>Szczegółowy opis przedmiotu umowy o</w:t>
      </w:r>
      <w:r w:rsidR="00952A9D">
        <w:t>kreśla załącznik „A”</w:t>
      </w:r>
      <w:r w:rsidRPr="006B6CE2">
        <w:t xml:space="preserve">- Opis przedmiotu zamówienia będący integralną częścią Umowy. </w:t>
      </w:r>
      <w:r w:rsidR="00C307DE">
        <w:t xml:space="preserve">                       </w:t>
      </w:r>
    </w:p>
    <w:p w:rsidR="006B6CE2" w:rsidRPr="006B6CE2" w:rsidRDefault="00C307DE" w:rsidP="00C307DE">
      <w:r>
        <w:t xml:space="preserve">                                                                         </w:t>
      </w:r>
      <w:r>
        <w:tab/>
      </w:r>
      <w:r w:rsidR="006B6CE2" w:rsidRPr="006B6CE2">
        <w:t>§ 2</w:t>
      </w:r>
    </w:p>
    <w:p w:rsidR="006B6CE2" w:rsidRDefault="006B6CE2" w:rsidP="004E45C6">
      <w:pPr>
        <w:spacing w:after="0"/>
      </w:pPr>
      <w:r w:rsidRPr="006B6CE2">
        <w:t>Termin zakończenia</w:t>
      </w:r>
      <w:r w:rsidR="00CF462D">
        <w:t xml:space="preserve"> przedmiotu</w:t>
      </w:r>
      <w:r w:rsidRPr="006B6CE2">
        <w:t xml:space="preserve"> umowy ustal</w:t>
      </w:r>
      <w:r w:rsidR="004E55E4">
        <w:t xml:space="preserve">a się na dzień </w:t>
      </w:r>
      <w:r w:rsidR="004F2184">
        <w:t>:</w:t>
      </w:r>
    </w:p>
    <w:p w:rsidR="004F2184" w:rsidRDefault="004F2184" w:rsidP="004E45C6">
      <w:pPr>
        <w:spacing w:after="0"/>
      </w:pPr>
      <w:r>
        <w:t xml:space="preserve">-przedmiot zamówienia opisany w punkcie 1 </w:t>
      </w:r>
      <w:r w:rsidR="00CF462D">
        <w:t>załącznika „A”</w:t>
      </w:r>
      <w:r>
        <w:t xml:space="preserve"> do dnia 30.11.2018r.</w:t>
      </w:r>
    </w:p>
    <w:p w:rsidR="004F2184" w:rsidRDefault="004F2184" w:rsidP="004E45C6">
      <w:pPr>
        <w:spacing w:after="0"/>
      </w:pPr>
      <w:r>
        <w:t xml:space="preserve">-przedmiot zamówienia opisany w punkcie 2 </w:t>
      </w:r>
      <w:r w:rsidR="00CF462D">
        <w:t>załącznika „A”</w:t>
      </w:r>
      <w:r>
        <w:t xml:space="preserve"> do dnia  05.12.2018r.</w:t>
      </w:r>
    </w:p>
    <w:p w:rsidR="000C275E" w:rsidRPr="006B6CE2" w:rsidRDefault="000C275E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3</w:t>
      </w:r>
    </w:p>
    <w:p w:rsidR="00AA5CF7" w:rsidRDefault="006B6CE2" w:rsidP="00C307DE">
      <w:pPr>
        <w:spacing w:after="0"/>
      </w:pPr>
      <w:r w:rsidRPr="006B6CE2">
        <w:t>Do obowiązków Wykonawcy należy</w:t>
      </w:r>
      <w:r w:rsidR="00CF462D">
        <w:t xml:space="preserve"> r</w:t>
      </w:r>
      <w:r w:rsidRPr="006B6CE2">
        <w:t>ealizacja przedmiotu umowy zgodnie ze złożoną ofertą</w:t>
      </w:r>
      <w:r w:rsidR="00CF462D">
        <w:t xml:space="preserve"> oraz treścią załącznika „A”</w:t>
      </w:r>
      <w:r w:rsidRPr="006B6CE2">
        <w:t xml:space="preserve"> </w:t>
      </w:r>
    </w:p>
    <w:p w:rsidR="006B6CE2" w:rsidRPr="006B6CE2" w:rsidRDefault="006B6CE2" w:rsidP="002D18D9">
      <w:pPr>
        <w:jc w:val="center"/>
      </w:pPr>
      <w:r w:rsidRPr="006B6CE2">
        <w:t>§ 4</w:t>
      </w:r>
    </w:p>
    <w:p w:rsidR="006B6CE2" w:rsidRPr="006B6CE2" w:rsidRDefault="006B6CE2" w:rsidP="006B6CE2">
      <w:r w:rsidRPr="006B6CE2">
        <w:t>1.</w:t>
      </w:r>
      <w:r w:rsidR="004E55E4">
        <w:t xml:space="preserve"> </w:t>
      </w:r>
      <w:r w:rsidRPr="006B6CE2">
        <w:t>Strony ustalają, iż wynagrodzenie za wykonanie przedmiotu umowy określonego w § 1 niniejszej umowy wynosi brutto</w:t>
      </w:r>
      <w:r w:rsidR="004951F0">
        <w:t xml:space="preserve">  </w:t>
      </w:r>
      <w:r w:rsidR="00BC0F2B">
        <w:t>……………………………………</w:t>
      </w:r>
      <w:r w:rsidR="004951F0">
        <w:t xml:space="preserve"> </w:t>
      </w:r>
      <w:r w:rsidRPr="006B6CE2">
        <w:t xml:space="preserve">zł </w:t>
      </w:r>
      <w:r w:rsidR="000B19DD">
        <w:br/>
      </w:r>
      <w:r w:rsidRPr="006B6CE2">
        <w:t>(słownie</w:t>
      </w:r>
      <w:r w:rsidR="004951F0">
        <w:t xml:space="preserve"> : </w:t>
      </w:r>
      <w:r w:rsidR="00BC0F2B">
        <w:t>………………………………………………..</w:t>
      </w:r>
      <w:r w:rsidRPr="006B6CE2">
        <w:t xml:space="preserve"> w tym należny podatek VAT</w:t>
      </w:r>
      <w:r w:rsidR="004951F0">
        <w:t xml:space="preserve">  </w:t>
      </w:r>
      <w:r w:rsidR="00BC0F2B">
        <w:t>……………………(s</w:t>
      </w:r>
      <w:r w:rsidRPr="006B6CE2">
        <w:t>łownie:</w:t>
      </w:r>
      <w:r w:rsidR="004951F0">
        <w:t xml:space="preserve"> </w:t>
      </w:r>
      <w:r w:rsidR="00BC0F2B">
        <w:t>……………………..)</w:t>
      </w:r>
      <w:r w:rsidRPr="006B6CE2">
        <w:t xml:space="preserve"> </w:t>
      </w:r>
    </w:p>
    <w:p w:rsidR="00CF462D" w:rsidRDefault="006B6CE2" w:rsidP="00C307DE">
      <w:r w:rsidRPr="006B6CE2">
        <w:t>2.</w:t>
      </w:r>
      <w:r w:rsidR="004E55E4">
        <w:t xml:space="preserve"> </w:t>
      </w:r>
      <w:r w:rsidRPr="006B6CE2">
        <w:t xml:space="preserve">Wynagrodzenie należne Wykonawcy płatne będzie przelewem na konto Wykonawcy </w:t>
      </w:r>
      <w:r w:rsidR="000B19DD">
        <w:br/>
      </w:r>
      <w:r w:rsidRPr="006B6CE2">
        <w:t xml:space="preserve">nr </w:t>
      </w:r>
      <w:r w:rsidR="004951F0">
        <w:t xml:space="preserve"> </w:t>
      </w:r>
      <w:r w:rsidR="00BC0F2B">
        <w:t>…………………………………………………….</w:t>
      </w:r>
      <w:r w:rsidR="004951F0">
        <w:t xml:space="preserve"> </w:t>
      </w:r>
      <w:r w:rsidRPr="006B6CE2">
        <w:t xml:space="preserve"> w terminie 14 dni od daty doręczenia faktury Zamawiającemu. Podstawą do wystawienia faktury jest protokół zdawczo-odbiorczy podpisany przez</w:t>
      </w:r>
      <w:r w:rsidR="00CF462D">
        <w:t xml:space="preserve"> upoważnionych przedstawicieli</w:t>
      </w:r>
      <w:r w:rsidRPr="006B6CE2">
        <w:t xml:space="preserve"> stron. Za datę płatności strony uznają datę obciążenia należnością rachunku Zamawiającego.</w:t>
      </w:r>
    </w:p>
    <w:p w:rsidR="004053E5" w:rsidRDefault="004053E5" w:rsidP="002D18D9">
      <w:pPr>
        <w:jc w:val="center"/>
      </w:pPr>
    </w:p>
    <w:p w:rsidR="004053E5" w:rsidRDefault="004053E5" w:rsidP="002D18D9">
      <w:pPr>
        <w:jc w:val="center"/>
      </w:pPr>
    </w:p>
    <w:p w:rsidR="004053E5" w:rsidRDefault="004053E5" w:rsidP="002D18D9">
      <w:pPr>
        <w:jc w:val="center"/>
      </w:pPr>
    </w:p>
    <w:p w:rsidR="004053E5" w:rsidRDefault="004053E5" w:rsidP="002D18D9">
      <w:pPr>
        <w:jc w:val="center"/>
      </w:pPr>
    </w:p>
    <w:p w:rsidR="004053E5" w:rsidRDefault="004053E5" w:rsidP="002D18D9">
      <w:pPr>
        <w:jc w:val="center"/>
      </w:pPr>
    </w:p>
    <w:p w:rsidR="006B6CE2" w:rsidRPr="006B6CE2" w:rsidRDefault="006B6CE2" w:rsidP="002D18D9">
      <w:pPr>
        <w:jc w:val="center"/>
      </w:pPr>
      <w:r w:rsidRPr="006B6CE2">
        <w:t>§ 5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Wykonawca udziela Zamawiającemu </w:t>
      </w:r>
      <w:r w:rsidR="00BC0F2B">
        <w:t xml:space="preserve"> 36 </w:t>
      </w:r>
      <w:r w:rsidRPr="006B6CE2">
        <w:t xml:space="preserve">miesięcznej gwarancji na dostarczone </w:t>
      </w:r>
      <w:r w:rsidR="007F25EE">
        <w:t>dekoracje świąteczne</w:t>
      </w:r>
      <w:r w:rsidRPr="006B6CE2">
        <w:t xml:space="preserve">. </w:t>
      </w:r>
    </w:p>
    <w:p w:rsidR="006B6CE2" w:rsidRPr="006B6CE2" w:rsidRDefault="006B6CE2" w:rsidP="004E45C6">
      <w:pPr>
        <w:spacing w:after="0"/>
      </w:pPr>
      <w:r w:rsidRPr="006B6CE2">
        <w:t xml:space="preserve">2. </w:t>
      </w:r>
      <w:r w:rsidR="004E55E4">
        <w:t xml:space="preserve"> </w:t>
      </w:r>
      <w:r w:rsidRPr="006B6CE2">
        <w:t>Bieg terminu gwarancji rozpoczyna się od daty</w:t>
      </w:r>
      <w:r w:rsidR="00147EFA">
        <w:t xml:space="preserve"> podpisania protokołu zdawczo odbiorczego</w:t>
      </w:r>
      <w:r w:rsidRPr="006B6CE2">
        <w:t xml:space="preserve">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Strony ustalają, że wszystkie naprawy gwarancyjne będą odbywać się bez dodatkowych opłat ( w tym również opłat za transport i dojazd). </w:t>
      </w:r>
    </w:p>
    <w:p w:rsidR="006B6CE2" w:rsidRPr="006B6CE2" w:rsidRDefault="006B6CE2" w:rsidP="004E45C6">
      <w:pPr>
        <w:spacing w:after="0"/>
      </w:pPr>
      <w:r w:rsidRPr="006B6CE2">
        <w:t xml:space="preserve">4. </w:t>
      </w:r>
      <w:r w:rsidR="004E55E4">
        <w:t xml:space="preserve"> </w:t>
      </w:r>
      <w:r w:rsidRPr="006B6CE2">
        <w:t xml:space="preserve">W przypadku 3-krotnej naprawy urządzenia w okresie udzielonej gwarancji, </w:t>
      </w:r>
      <w:r w:rsidR="00147EFA">
        <w:t>Wy</w:t>
      </w:r>
      <w:r w:rsidRPr="006B6CE2">
        <w:t xml:space="preserve">konawca dokona jego wymiany na nowy. </w:t>
      </w:r>
    </w:p>
    <w:p w:rsidR="006B6CE2" w:rsidRPr="006B6CE2" w:rsidRDefault="00147EFA" w:rsidP="006B6CE2">
      <w:r>
        <w:t>5.</w:t>
      </w:r>
      <w:r w:rsidR="006B6CE2" w:rsidRPr="006B6CE2">
        <w:t xml:space="preserve">W okresie gwarancji Wykonawca zobowiązuje się do bezpłatnego usunięcia wad w terminie 7 dni od powiadomienia go przez Zamawiającego o wadzie, jeżeli będzie to możliwe technicznie lub w innym (uzgodnionym przez strony) terminie na usunięcie wad. </w:t>
      </w:r>
    </w:p>
    <w:p w:rsidR="006B6CE2" w:rsidRPr="006B6CE2" w:rsidRDefault="006B6CE2" w:rsidP="002D18D9">
      <w:pPr>
        <w:jc w:val="center"/>
      </w:pPr>
      <w:r w:rsidRPr="006B6CE2">
        <w:t xml:space="preserve">§ </w:t>
      </w:r>
      <w:r w:rsidR="00147EFA">
        <w:t>6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Wykonawca zgłosi Zamawiającemu zakończenie realizacji przedmiotu umowy i gotowość do odbioru pisemnym zawiadomieniem . </w:t>
      </w:r>
    </w:p>
    <w:p w:rsidR="006B6CE2" w:rsidRP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 xml:space="preserve">Zamawiający wyznaczy termin odbioru przedmiotu umowy w ciągu </w:t>
      </w:r>
      <w:r w:rsidR="00147EFA">
        <w:t>3</w:t>
      </w:r>
      <w:r w:rsidRPr="006B6CE2">
        <w:t xml:space="preserve"> dni od daty zawiadomienia przez Wykonawcę o osiągnięciu gotowości do odbioru. O wyznaczonym terminie odbioru przedmiotu umowy Zamawiający zawiadomi o tym Wykonawcę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Jeżeli w toku czynności odbioru zostaną stwierdzone wady, to Zamawiającemu przysługują następujące uprawnienia: </w:t>
      </w:r>
    </w:p>
    <w:p w:rsidR="006B6CE2" w:rsidRPr="006B6CE2" w:rsidRDefault="006B6CE2" w:rsidP="004E45C6">
      <w:pPr>
        <w:spacing w:after="0"/>
      </w:pPr>
      <w:r w:rsidRPr="006B6CE2">
        <w:t xml:space="preserve">a) Jeżeli wady nadaję się do usunięcia, może odmówić odbioru do czasu usunięcia wad. </w:t>
      </w:r>
    </w:p>
    <w:p w:rsidR="006B6CE2" w:rsidRPr="006B6CE2" w:rsidRDefault="006B6CE2" w:rsidP="004E45C6">
      <w:pPr>
        <w:spacing w:after="0"/>
      </w:pPr>
      <w:r w:rsidRPr="006B6CE2">
        <w:t xml:space="preserve">b) Jeżeli wady nie nadają się do usunięcia, Zamawiający odstąpi od umowy lub zażąda wykonania przedmiotu odbioru po raz drugi. </w:t>
      </w:r>
    </w:p>
    <w:p w:rsidR="006B6CE2" w:rsidRDefault="006B6CE2" w:rsidP="004E45C6">
      <w:pPr>
        <w:spacing w:after="0"/>
      </w:pPr>
      <w:r w:rsidRPr="006B6CE2">
        <w:t>4.</w:t>
      </w:r>
      <w:r w:rsidR="004E55E4">
        <w:t xml:space="preserve"> </w:t>
      </w:r>
      <w:r w:rsidRPr="006B6CE2">
        <w:t xml:space="preserve">Wykonawca zobowiązany jest do zawiadomienia Zamawiającego o usunięciu wad oraz do żądania wyznaczenia terminu na odbiór zakwestionowanych uprzednio robót jako wadliwych. </w:t>
      </w:r>
    </w:p>
    <w:p w:rsidR="000C275E" w:rsidRPr="006B6CE2" w:rsidRDefault="000C275E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 xml:space="preserve">§ </w:t>
      </w:r>
      <w:r w:rsidR="00147EFA">
        <w:t>7</w:t>
      </w:r>
    </w:p>
    <w:p w:rsidR="00C307DE" w:rsidRDefault="006B6CE2" w:rsidP="006B6CE2">
      <w:r w:rsidRPr="006B6CE2">
        <w:t>1.</w:t>
      </w:r>
      <w:r w:rsidR="004E55E4">
        <w:t xml:space="preserve"> </w:t>
      </w:r>
      <w:r w:rsidRPr="006B6CE2">
        <w:t xml:space="preserve">Wykonawca zapłaci Zamawiającemu karę umowną za </w:t>
      </w:r>
      <w:r w:rsidR="00147EFA">
        <w:t>zwłokę</w:t>
      </w:r>
      <w:r w:rsidRPr="006B6CE2">
        <w:t xml:space="preserve"> w oddaniu określonego w Umowie przedmiotu </w:t>
      </w:r>
      <w:r w:rsidR="00C307DE">
        <w:t>umowy</w:t>
      </w:r>
      <w:r w:rsidRPr="006B6CE2">
        <w:t xml:space="preserve"> w wysokości 0,5% wynagrodzenia brutto za każdy rozpoczęty dzień </w:t>
      </w:r>
      <w:r w:rsidR="00C307DE">
        <w:t xml:space="preserve">zwłoki w stosunku do któregokolwiek z terminów określonych w </w:t>
      </w:r>
      <w:r w:rsidRPr="006B6CE2">
        <w:t>.</w:t>
      </w:r>
      <w:r w:rsidR="00C307DE" w:rsidRPr="00C307DE">
        <w:t xml:space="preserve"> </w:t>
      </w:r>
      <w:r w:rsidR="00C307DE">
        <w:t>§ 2</w:t>
      </w:r>
      <w:r w:rsidR="00C307DE" w:rsidRPr="006B6CE2">
        <w:t>.</w:t>
      </w:r>
    </w:p>
    <w:p w:rsidR="006B6CE2" w:rsidRPr="006B6CE2" w:rsidRDefault="006B6CE2" w:rsidP="006B6CE2">
      <w:r w:rsidRPr="006B6CE2">
        <w:t xml:space="preserve">2. </w:t>
      </w:r>
      <w:r w:rsidR="004E55E4">
        <w:t xml:space="preserve"> </w:t>
      </w:r>
      <w:r w:rsidRPr="006B6CE2">
        <w:t xml:space="preserve">Za rozwiązanie lub odstąpienie od umowy z przyczyn leżących po stronie Wykonawcy, Wykonawca zapłaci Zamawiającemu karę umowną w wysokości </w:t>
      </w:r>
      <w:r w:rsidR="00C307DE">
        <w:t>4</w:t>
      </w:r>
      <w:r w:rsidRPr="006B6CE2">
        <w:t xml:space="preserve">0% łącznej wartości brutto umowy określonej w § </w:t>
      </w:r>
      <w:r w:rsidR="00C307DE">
        <w:t>4</w:t>
      </w:r>
      <w:r w:rsidRPr="006B6CE2">
        <w:t xml:space="preserve"> ust.1. </w:t>
      </w:r>
    </w:p>
    <w:p w:rsidR="006B6CE2" w:rsidRPr="006B6CE2" w:rsidRDefault="006B6CE2" w:rsidP="006B6CE2">
      <w:r w:rsidRPr="006B6CE2">
        <w:t>3.</w:t>
      </w:r>
      <w:r w:rsidR="004E55E4">
        <w:t xml:space="preserve"> </w:t>
      </w:r>
      <w:r w:rsidRPr="006B6CE2">
        <w:t xml:space="preserve">Wykonawca zobowiązany jest do zapłaty kary umownej w terminie 7 dni od wezwania przez Zamawiającego. Zamawiający może potrącić karę umowną z wynagrodzenia Wykonawcy w przypadku jej nie uiszczenia przez Wykonawcę w terminie. </w:t>
      </w:r>
    </w:p>
    <w:p w:rsidR="00C307DE" w:rsidRDefault="006B6CE2" w:rsidP="00C307DE">
      <w:r w:rsidRPr="006B6CE2">
        <w:t>4.</w:t>
      </w:r>
      <w:r w:rsidR="004E55E4">
        <w:t xml:space="preserve"> </w:t>
      </w:r>
      <w:r w:rsidRPr="006B6CE2">
        <w:t xml:space="preserve">Jeżeli wysokość szkody, poniesionej przez Zamawiającego przewyższy kwoty kar umownych, zamawiający będzie uprawniony do dochodzenia odszkodowania uzupełniającego na zasadach ogólnych Kodeksu Cywilnego. </w:t>
      </w:r>
    </w:p>
    <w:p w:rsidR="004053E5" w:rsidRDefault="00C307DE" w:rsidP="00C307DE">
      <w:r>
        <w:t xml:space="preserve">     </w:t>
      </w:r>
    </w:p>
    <w:p w:rsidR="004053E5" w:rsidRDefault="004053E5" w:rsidP="00C307DE"/>
    <w:p w:rsidR="004053E5" w:rsidRDefault="004053E5" w:rsidP="00C307DE"/>
    <w:p w:rsidR="006B6CE2" w:rsidRPr="006B6CE2" w:rsidRDefault="004053E5" w:rsidP="00C307DE">
      <w:r>
        <w:t xml:space="preserve">     </w:t>
      </w:r>
      <w:r w:rsidR="00C307DE">
        <w:t xml:space="preserve">                                                                    </w:t>
      </w:r>
      <w:r w:rsidR="00C307DE">
        <w:tab/>
      </w:r>
      <w:r w:rsidR="006B6CE2" w:rsidRPr="006B6CE2">
        <w:t xml:space="preserve">§ </w:t>
      </w:r>
      <w:r w:rsidR="00C307DE">
        <w:t>8</w:t>
      </w:r>
    </w:p>
    <w:p w:rsidR="00BC0F2B" w:rsidRDefault="006B6CE2" w:rsidP="00C307DE">
      <w:pPr>
        <w:spacing w:after="0"/>
      </w:pPr>
      <w:r w:rsidRPr="006B6CE2">
        <w:t>Wszelkie zmiany umowy wymagają formy pisemnej, pod rygorem nieważności</w:t>
      </w:r>
      <w:r w:rsidR="00C307DE">
        <w:t xml:space="preserve"> z wyłączeniem formy elektronicznej.</w:t>
      </w:r>
    </w:p>
    <w:p w:rsidR="006B6CE2" w:rsidRPr="006B6CE2" w:rsidRDefault="006B6CE2" w:rsidP="002D18D9">
      <w:pPr>
        <w:jc w:val="center"/>
      </w:pPr>
      <w:r w:rsidRPr="006B6CE2">
        <w:t xml:space="preserve">§ </w:t>
      </w:r>
      <w:r w:rsidR="00C307DE">
        <w:t>9</w:t>
      </w:r>
    </w:p>
    <w:p w:rsidR="006B6CE2" w:rsidRPr="006B6CE2" w:rsidRDefault="006B6CE2" w:rsidP="006B6CE2">
      <w:r w:rsidRPr="006B6CE2">
        <w:t>W sprawach nie uregulowanych niniejszą Umową mają zastosowanie przepisy Kodeksu Cywilnego</w:t>
      </w:r>
      <w:r w:rsidR="004241BA">
        <w:t>.</w:t>
      </w:r>
      <w:r w:rsidRPr="006B6CE2">
        <w:t xml:space="preserve"> </w:t>
      </w:r>
    </w:p>
    <w:p w:rsidR="006B6CE2" w:rsidRPr="006B6CE2" w:rsidRDefault="006B6CE2" w:rsidP="002D18D9">
      <w:pPr>
        <w:jc w:val="center"/>
      </w:pPr>
      <w:r w:rsidRPr="006B6CE2">
        <w:t>§ 1</w:t>
      </w:r>
      <w:r w:rsidR="00C307DE">
        <w:t>0</w:t>
      </w:r>
    </w:p>
    <w:p w:rsidR="006B6CE2" w:rsidRDefault="006B6CE2" w:rsidP="004E55E4">
      <w:pPr>
        <w:spacing w:after="0"/>
      </w:pPr>
      <w:r w:rsidRPr="006B6CE2">
        <w:t xml:space="preserve">Umowa niniejsza sporządzona zostaje w czterech jednobrzmiących egzemplarzach po dwa dla każdej ze stron. </w:t>
      </w:r>
    </w:p>
    <w:p w:rsidR="004E55E4" w:rsidRDefault="004E55E4" w:rsidP="004E55E4">
      <w:pPr>
        <w:spacing w:after="0"/>
      </w:pPr>
    </w:p>
    <w:p w:rsidR="004E55E4" w:rsidRPr="006B6CE2" w:rsidRDefault="004E55E4" w:rsidP="004E55E4">
      <w:pPr>
        <w:spacing w:after="0"/>
      </w:pPr>
    </w:p>
    <w:p w:rsidR="006050C1" w:rsidRPr="006B6CE2" w:rsidRDefault="006B6CE2" w:rsidP="006B6CE2">
      <w:r w:rsidRPr="006B6CE2">
        <w:t xml:space="preserve">Wykonawca </w:t>
      </w:r>
      <w:r w:rsidR="002D18D9">
        <w:t xml:space="preserve">                                                                                                                                    </w:t>
      </w:r>
      <w:r w:rsidRPr="006B6CE2">
        <w:t>Zamawiający</w:t>
      </w:r>
    </w:p>
    <w:sectPr w:rsidR="006050C1" w:rsidRPr="006B6CE2" w:rsidSect="006813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74" w:rsidRDefault="004C6F74" w:rsidP="00DA6121">
      <w:pPr>
        <w:spacing w:after="0" w:line="240" w:lineRule="auto"/>
      </w:pPr>
      <w:r>
        <w:separator/>
      </w:r>
    </w:p>
  </w:endnote>
  <w:endnote w:type="continuationSeparator" w:id="0">
    <w:p w:rsidR="004C6F74" w:rsidRDefault="004C6F74" w:rsidP="00DA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74" w:rsidRDefault="004C6F74" w:rsidP="00DA6121">
      <w:pPr>
        <w:spacing w:after="0" w:line="240" w:lineRule="auto"/>
      </w:pPr>
      <w:r>
        <w:separator/>
      </w:r>
    </w:p>
  </w:footnote>
  <w:footnote w:type="continuationSeparator" w:id="0">
    <w:p w:rsidR="004C6F74" w:rsidRDefault="004C6F74" w:rsidP="00DA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4" w:rsidRDefault="009C1FA4">
    <w:pPr>
      <w:pStyle w:val="Nagwek"/>
    </w:pPr>
    <w:r>
      <w:t xml:space="preserve">Wzó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EF"/>
    <w:rsid w:val="000B19DD"/>
    <w:rsid w:val="000C275E"/>
    <w:rsid w:val="000E5CE5"/>
    <w:rsid w:val="00147EFA"/>
    <w:rsid w:val="00185299"/>
    <w:rsid w:val="00194D05"/>
    <w:rsid w:val="00230105"/>
    <w:rsid w:val="00235755"/>
    <w:rsid w:val="00245073"/>
    <w:rsid w:val="00271862"/>
    <w:rsid w:val="00286ACE"/>
    <w:rsid w:val="002D18D9"/>
    <w:rsid w:val="002D6BB4"/>
    <w:rsid w:val="002E3B7E"/>
    <w:rsid w:val="003044D0"/>
    <w:rsid w:val="00363FDB"/>
    <w:rsid w:val="003C6609"/>
    <w:rsid w:val="003E1E43"/>
    <w:rsid w:val="004053E5"/>
    <w:rsid w:val="004241BA"/>
    <w:rsid w:val="00467BE8"/>
    <w:rsid w:val="0048734D"/>
    <w:rsid w:val="004951F0"/>
    <w:rsid w:val="00495E2E"/>
    <w:rsid w:val="004C6F74"/>
    <w:rsid w:val="004D78C0"/>
    <w:rsid w:val="004E45C6"/>
    <w:rsid w:val="004E55E4"/>
    <w:rsid w:val="004F2184"/>
    <w:rsid w:val="005140C0"/>
    <w:rsid w:val="005471BF"/>
    <w:rsid w:val="0055520F"/>
    <w:rsid w:val="00571FE3"/>
    <w:rsid w:val="005B7A78"/>
    <w:rsid w:val="005C5F12"/>
    <w:rsid w:val="006050C1"/>
    <w:rsid w:val="006154C5"/>
    <w:rsid w:val="00651002"/>
    <w:rsid w:val="0065366F"/>
    <w:rsid w:val="00681345"/>
    <w:rsid w:val="006B6CE2"/>
    <w:rsid w:val="006D1728"/>
    <w:rsid w:val="006F438D"/>
    <w:rsid w:val="00706928"/>
    <w:rsid w:val="007F25EE"/>
    <w:rsid w:val="008006D7"/>
    <w:rsid w:val="00843694"/>
    <w:rsid w:val="008A76EF"/>
    <w:rsid w:val="008D73AA"/>
    <w:rsid w:val="009144EF"/>
    <w:rsid w:val="0094763E"/>
    <w:rsid w:val="00952A9D"/>
    <w:rsid w:val="00960AEE"/>
    <w:rsid w:val="009A7BE5"/>
    <w:rsid w:val="009C1FA4"/>
    <w:rsid w:val="00AA5CF7"/>
    <w:rsid w:val="00AB1AE4"/>
    <w:rsid w:val="00BB2ED4"/>
    <w:rsid w:val="00BC0F2B"/>
    <w:rsid w:val="00BE20BD"/>
    <w:rsid w:val="00C307DE"/>
    <w:rsid w:val="00C54146"/>
    <w:rsid w:val="00CA611A"/>
    <w:rsid w:val="00CF462D"/>
    <w:rsid w:val="00D05749"/>
    <w:rsid w:val="00D16008"/>
    <w:rsid w:val="00DA158C"/>
    <w:rsid w:val="00DA6121"/>
    <w:rsid w:val="00DD4212"/>
    <w:rsid w:val="00DD5535"/>
    <w:rsid w:val="00E629B2"/>
    <w:rsid w:val="00EA06A0"/>
    <w:rsid w:val="00F5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E881B-67E0-4E33-B8E9-C6FC952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121"/>
  </w:style>
  <w:style w:type="paragraph" w:styleId="Stopka">
    <w:name w:val="footer"/>
    <w:basedOn w:val="Normalny"/>
    <w:link w:val="Stopka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6BCB-8089-463D-B808-698AFE0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DAS</dc:creator>
  <cp:lastModifiedBy>BEATA TYCZKOWSKA</cp:lastModifiedBy>
  <cp:revision>2</cp:revision>
  <cp:lastPrinted>2018-11-09T12:56:00Z</cp:lastPrinted>
  <dcterms:created xsi:type="dcterms:W3CDTF">2018-11-14T08:37:00Z</dcterms:created>
  <dcterms:modified xsi:type="dcterms:W3CDTF">2018-11-14T08:37:00Z</dcterms:modified>
</cp:coreProperties>
</file>